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39DD" w14:textId="77777777" w:rsidR="007F7102" w:rsidRPr="007F7102" w:rsidRDefault="007F7102" w:rsidP="007F7102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b/>
          <w:bCs/>
          <w:color w:val="333399"/>
          <w:sz w:val="48"/>
          <w:szCs w:val="48"/>
        </w:rPr>
        <w:t>DRINKING WATER SUPPLY UPDATE 10/29/25</w:t>
      </w:r>
    </w:p>
    <w:p w14:paraId="1EEBC674" w14:textId="77777777" w:rsidR="007F7102" w:rsidRPr="007F7102" w:rsidRDefault="007F7102" w:rsidP="007F7102">
      <w:pPr>
        <w:shd w:val="clear" w:color="auto" w:fill="FFFFFF"/>
        <w:spacing w:beforeAutospacing="1" w:after="240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36"/>
          <w:szCs w:val="36"/>
          <w:bdr w:val="none" w:sz="0" w:space="0" w:color="auto" w:frame="1"/>
        </w:rPr>
        <w:t>Water supply conditions remain markedly dryer than average. NJDEP is tracking the storm system forecast to impact our region around 10/30, which stands to provide substantial rains which could provide benefits to water supply. In the meantime, New Jersey remains in a Drought Watch. All New Jerseyans are requested to follow water conservation practices, and to Use Water Wisely, particularly when using water outdoors.</w:t>
      </w:r>
    </w:p>
    <w:p w14:paraId="56290AA9" w14:textId="77777777" w:rsidR="007F7102" w:rsidRPr="007F7102" w:rsidRDefault="007F7102" w:rsidP="007F7102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b/>
          <w:bCs/>
          <w:color w:val="333399"/>
          <w:sz w:val="36"/>
          <w:szCs w:val="36"/>
        </w:rPr>
        <w:t>NJ Rainfall totals this week</w:t>
      </w:r>
      <w:r w:rsidRPr="007F7102">
        <w:rPr>
          <w:rFonts w:ascii="Segoe UI" w:eastAsia="Times New Roman" w:hAnsi="Segoe UI" w:cs="Segoe UI"/>
          <w:color w:val="242424"/>
          <w:sz w:val="36"/>
          <w:szCs w:val="36"/>
        </w:rPr>
        <w:br/>
      </w:r>
      <w:r w:rsidRPr="007F7102">
        <w:rPr>
          <w:rFonts w:ascii="inherit" w:eastAsia="Times New Roman" w:hAnsi="inherit" w:cs="Segoe UI"/>
          <w:color w:val="242424"/>
          <w:sz w:val="48"/>
          <w:szCs w:val="48"/>
          <w:bdr w:val="none" w:sz="0" w:space="0" w:color="auto" w:frame="1"/>
        </w:rPr>
        <w:t>Approximately 0.1-0.7 inches of rain were observed between last week’s Drinking Water Supply Indicators (10/19/25) and this week’s (10/26/25).</w:t>
      </w:r>
    </w:p>
    <w:p w14:paraId="7F8AC9E9" w14:textId="77777777" w:rsidR="007F7102" w:rsidRPr="007F7102" w:rsidRDefault="007F7102" w:rsidP="007F7102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3"/>
          <w:szCs w:val="23"/>
        </w:rPr>
        <w:t> </w:t>
      </w:r>
    </w:p>
    <w:p w14:paraId="0A70EBA8" w14:textId="77777777" w:rsidR="007F7102" w:rsidRPr="007F7102" w:rsidRDefault="007F7102" w:rsidP="007F7102">
      <w:pPr>
        <w:shd w:val="clear" w:color="auto" w:fill="FFFFFF"/>
        <w:spacing w:before="100" w:beforeAutospacing="1" w:after="240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>NJDEP continues to monitor the situation closely, updating the indicators weekly, and keeping the public informed as conditions evolve.</w:t>
      </w:r>
    </w:p>
    <w:p w14:paraId="290D30D3" w14:textId="77777777" w:rsidR="007F7102" w:rsidRPr="007F7102" w:rsidRDefault="007F7102" w:rsidP="007F7102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b/>
          <w:bCs/>
          <w:color w:val="333399"/>
          <w:sz w:val="36"/>
          <w:szCs w:val="36"/>
        </w:rPr>
        <w:t>Next Update: </w:t>
      </w:r>
      <w:r w:rsidRPr="007F7102">
        <w:rPr>
          <w:rFonts w:ascii="Segoe UI" w:eastAsia="Times New Roman" w:hAnsi="Segoe UI" w:cs="Segoe UI"/>
          <w:color w:val="242424"/>
          <w:sz w:val="36"/>
          <w:szCs w:val="36"/>
        </w:rPr>
        <w:t>11/5/25 - 11/6/25</w:t>
      </w:r>
    </w:p>
    <w:p w14:paraId="7A16C93E" w14:textId="77777777" w:rsidR="007F7102" w:rsidRDefault="007F7102" w:rsidP="007F7102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3"/>
          <w:szCs w:val="23"/>
        </w:rPr>
        <w:t> </w:t>
      </w:r>
    </w:p>
    <w:p w14:paraId="71FB10C6" w14:textId="77777777" w:rsidR="007F7102" w:rsidRDefault="007F7102" w:rsidP="007F7102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3"/>
          <w:szCs w:val="23"/>
        </w:rPr>
      </w:pPr>
    </w:p>
    <w:p w14:paraId="18D32D0C" w14:textId="77777777" w:rsidR="007F7102" w:rsidRPr="007F7102" w:rsidRDefault="007F7102" w:rsidP="007F7102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3"/>
          <w:szCs w:val="23"/>
        </w:rPr>
      </w:pPr>
    </w:p>
    <w:p w14:paraId="57335160" w14:textId="77777777" w:rsidR="007F7102" w:rsidRPr="007F7102" w:rsidRDefault="007F7102" w:rsidP="007F7102">
      <w:pPr>
        <w:rPr>
          <w:rFonts w:ascii="Segoe UI" w:eastAsia="Times New Roman" w:hAnsi="Segoe UI" w:cs="Segoe UI"/>
          <w:sz w:val="23"/>
          <w:szCs w:val="23"/>
        </w:rPr>
      </w:pPr>
      <w:r w:rsidRPr="007F7102">
        <w:rPr>
          <w:rFonts w:ascii="Times New Roman" w:eastAsia="Times New Roman" w:hAnsi="Times New Roman" w:cs="Times New Roman"/>
        </w:rPr>
        <w:lastRenderedPageBreak/>
        <w:pict w14:anchorId="336CC506">
          <v:rect id="_x0000_i1025" style="width:0;height:1.5pt" o:hralign="center" o:hrstd="t" o:hr="t" fillcolor="#a0a0a0" stroked="f"/>
        </w:pict>
      </w:r>
    </w:p>
    <w:p w14:paraId="66C5A178" w14:textId="77777777" w:rsidR="007F7102" w:rsidRPr="007F7102" w:rsidRDefault="007F7102" w:rsidP="007F7102">
      <w:pPr>
        <w:shd w:val="clear" w:color="auto" w:fill="FFFFFF"/>
        <w:spacing w:beforeAutospacing="1" w:afterAutospacing="1"/>
        <w:jc w:val="center"/>
        <w:rPr>
          <w:rFonts w:ascii="Segoe UI" w:eastAsia="Times New Roman" w:hAnsi="Segoe UI" w:cs="Segoe UI"/>
          <w:color w:val="242424"/>
          <w:sz w:val="23"/>
          <w:szCs w:val="23"/>
        </w:rPr>
      </w:pPr>
      <w:hyperlink r:id="rId6" w:tgtFrame="_blank" w:tooltip="https://urldefense.proofpoint.com/v2/url?u=https-3A__links-2D2.govdelivery.com_CL0_https-3A-252F-252Fdep.nj.gov-252Fconserve-2Dwater-252Fconserve-2Dwater-2Doutside-2Dyour-2Dhome-252F_1_0101019a31605aa9-2D35cc51e2-2D660c-2D423f-2D93ef-2D73778bbc6e6e-2D000000_7u0krr3W3JRJBXy-5FRTH7l38N-2DQfzzkQvRRORUiI8V34-3D429&amp;d=DwMFaQ&amp;c=euGZstcaTDllvimEN8b7jXrwqOf-v5A_CdpgnVfiiMM&amp;r=lcWexkbtoPnPk-GceWx5uPqV5j9kAH1r_OHgAWMJGEo&amp;m=33pWAa86wYtsT4AE2m1piDs8C3uFjVhgr6Qosuw20Cs8LGxlF_4QS3STE6nRbOa9&amp;s=9aYbYbDOC7fdNY4NUL1rUQwuBkIPy03dxy33rZIgqZs&amp;e=" w:history="1">
        <w:r w:rsidRPr="007F7102">
          <w:rPr>
            <w:rFonts w:ascii="Segoe UI" w:eastAsia="Times New Roman" w:hAnsi="Segoe UI" w:cs="Segoe UI"/>
            <w:b/>
            <w:bCs/>
            <w:color w:val="0000FF"/>
            <w:sz w:val="48"/>
            <w:szCs w:val="48"/>
            <w:u w:val="single"/>
            <w:bdr w:val="none" w:sz="0" w:space="0" w:color="auto" w:frame="1"/>
          </w:rPr>
          <w:t>Fall Water Conservation Guidance</w:t>
        </w:r>
      </w:hyperlink>
    </w:p>
    <w:p w14:paraId="46D07161" w14:textId="77777777" w:rsidR="007F7102" w:rsidRPr="007F7102" w:rsidRDefault="007F7102" w:rsidP="007F71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>Reduce usage by 65% and use a commercial car wash instead of washing your car at home.</w:t>
      </w:r>
    </w:p>
    <w:p w14:paraId="459A6896" w14:textId="77777777" w:rsidR="007F7102" w:rsidRPr="007F7102" w:rsidRDefault="007F7102" w:rsidP="007F71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>Postpone water intensive yard work, like reseeding your lawn, until conditions improve.</w:t>
      </w:r>
    </w:p>
    <w:p w14:paraId="4FAB0DDF" w14:textId="77777777" w:rsidR="007F7102" w:rsidRPr="007F7102" w:rsidRDefault="007F7102" w:rsidP="007F71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 xml:space="preserve">Sweep </w:t>
      </w:r>
      <w:proofErr w:type="gramStart"/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>patios</w:t>
      </w:r>
      <w:proofErr w:type="gramEnd"/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>, driveways, and sidewalks. Never hose paved surfaces.</w:t>
      </w:r>
    </w:p>
    <w:p w14:paraId="703FF382" w14:textId="77777777" w:rsidR="007F7102" w:rsidRPr="007F7102" w:rsidRDefault="007F7102" w:rsidP="007F71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>Fix leaks around your home and with your irrigation system.</w:t>
      </w:r>
    </w:p>
    <w:p w14:paraId="606DB7B6" w14:textId="77777777" w:rsidR="007F7102" w:rsidRPr="007F7102" w:rsidRDefault="007F7102" w:rsidP="007F71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 xml:space="preserve">If you are still watering your plants, laws, gardens, they require less water in the </w:t>
      </w:r>
      <w:proofErr w:type="gramStart"/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>fall, and</w:t>
      </w:r>
      <w:proofErr w:type="gramEnd"/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 xml:space="preserve"> use a rain barrel or watering can.</w:t>
      </w:r>
    </w:p>
    <w:p w14:paraId="6C2DBA20" w14:textId="77777777" w:rsidR="007F7102" w:rsidRPr="007F7102" w:rsidRDefault="007F7102" w:rsidP="007F71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>Install low-flow showerheads, faucets and toilets.</w:t>
      </w:r>
    </w:p>
    <w:p w14:paraId="314A44E1" w14:textId="77777777" w:rsidR="007F7102" w:rsidRPr="007F7102" w:rsidRDefault="007F7102" w:rsidP="007F71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>Take five-minute showers.</w:t>
      </w:r>
    </w:p>
    <w:p w14:paraId="09412AE8" w14:textId="77777777" w:rsidR="007F7102" w:rsidRPr="007F7102" w:rsidRDefault="007F7102" w:rsidP="007F71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>Turn off the water when you brush your teeth.</w:t>
      </w:r>
    </w:p>
    <w:p w14:paraId="2417BE7B" w14:textId="77777777" w:rsidR="007F7102" w:rsidRPr="007F7102" w:rsidRDefault="007F7102" w:rsidP="007F71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>Run your washing machine and dishwasher only when full.</w:t>
      </w:r>
    </w:p>
    <w:p w14:paraId="3DF33100" w14:textId="77777777" w:rsidR="007F7102" w:rsidRPr="007F7102" w:rsidRDefault="007F7102" w:rsidP="007F710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7F7102">
        <w:rPr>
          <w:rFonts w:ascii="Segoe UI" w:eastAsia="Times New Roman" w:hAnsi="Segoe UI" w:cs="Segoe UI"/>
          <w:color w:val="242424"/>
          <w:sz w:val="27"/>
          <w:szCs w:val="27"/>
        </w:rPr>
        <w:t>Raise lawnmower blade to at least three inches to promote deeper grass roots, which hold water better.</w:t>
      </w:r>
    </w:p>
    <w:p w14:paraId="6174FEF5" w14:textId="2A030019" w:rsidR="00B61B9A" w:rsidRPr="00510F33" w:rsidRDefault="00B61B9A" w:rsidP="00510F33"/>
    <w:sectPr w:rsidR="00B61B9A" w:rsidRPr="00510F33" w:rsidSect="00670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47613"/>
    <w:multiLevelType w:val="hybridMultilevel"/>
    <w:tmpl w:val="BA24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7EC9"/>
    <w:multiLevelType w:val="multilevel"/>
    <w:tmpl w:val="724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30830">
    <w:abstractNumId w:val="0"/>
  </w:num>
  <w:num w:numId="2" w16cid:durableId="141154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13"/>
    <w:rsid w:val="0000165E"/>
    <w:rsid w:val="00002239"/>
    <w:rsid w:val="0000410C"/>
    <w:rsid w:val="0001067C"/>
    <w:rsid w:val="0001765C"/>
    <w:rsid w:val="00025685"/>
    <w:rsid w:val="0003068A"/>
    <w:rsid w:val="00035B09"/>
    <w:rsid w:val="00036DD1"/>
    <w:rsid w:val="00040796"/>
    <w:rsid w:val="00042828"/>
    <w:rsid w:val="000509D8"/>
    <w:rsid w:val="0005566D"/>
    <w:rsid w:val="00057327"/>
    <w:rsid w:val="00060D01"/>
    <w:rsid w:val="00061CD2"/>
    <w:rsid w:val="0006224E"/>
    <w:rsid w:val="00064356"/>
    <w:rsid w:val="000671CD"/>
    <w:rsid w:val="0006736E"/>
    <w:rsid w:val="0006759F"/>
    <w:rsid w:val="0007233C"/>
    <w:rsid w:val="00072C4B"/>
    <w:rsid w:val="00073719"/>
    <w:rsid w:val="00073909"/>
    <w:rsid w:val="00073920"/>
    <w:rsid w:val="000748CF"/>
    <w:rsid w:val="000753A8"/>
    <w:rsid w:val="00076F9E"/>
    <w:rsid w:val="000775AB"/>
    <w:rsid w:val="00077710"/>
    <w:rsid w:val="00082608"/>
    <w:rsid w:val="000826BB"/>
    <w:rsid w:val="000829E6"/>
    <w:rsid w:val="000850A1"/>
    <w:rsid w:val="0008794B"/>
    <w:rsid w:val="000920FF"/>
    <w:rsid w:val="000958EA"/>
    <w:rsid w:val="0009638D"/>
    <w:rsid w:val="000973A1"/>
    <w:rsid w:val="00097A7F"/>
    <w:rsid w:val="000A0423"/>
    <w:rsid w:val="000A16F4"/>
    <w:rsid w:val="000A4DC9"/>
    <w:rsid w:val="000A5AD2"/>
    <w:rsid w:val="000B13DD"/>
    <w:rsid w:val="000B22F2"/>
    <w:rsid w:val="000B57E6"/>
    <w:rsid w:val="000B6221"/>
    <w:rsid w:val="000C143B"/>
    <w:rsid w:val="000D03B2"/>
    <w:rsid w:val="000D1303"/>
    <w:rsid w:val="000D5435"/>
    <w:rsid w:val="000E3FFA"/>
    <w:rsid w:val="000E4D4C"/>
    <w:rsid w:val="000E4D6D"/>
    <w:rsid w:val="000E6076"/>
    <w:rsid w:val="000E77E0"/>
    <w:rsid w:val="000F0560"/>
    <w:rsid w:val="000F0BE0"/>
    <w:rsid w:val="000F2726"/>
    <w:rsid w:val="000F3E57"/>
    <w:rsid w:val="000F4070"/>
    <w:rsid w:val="00100798"/>
    <w:rsid w:val="001018C9"/>
    <w:rsid w:val="00102F9E"/>
    <w:rsid w:val="001175B0"/>
    <w:rsid w:val="00117D0B"/>
    <w:rsid w:val="00130918"/>
    <w:rsid w:val="00132EFE"/>
    <w:rsid w:val="0014420B"/>
    <w:rsid w:val="00144409"/>
    <w:rsid w:val="00145B29"/>
    <w:rsid w:val="00150252"/>
    <w:rsid w:val="00151F46"/>
    <w:rsid w:val="00152707"/>
    <w:rsid w:val="00153BBF"/>
    <w:rsid w:val="00153DCC"/>
    <w:rsid w:val="00154F92"/>
    <w:rsid w:val="0015580B"/>
    <w:rsid w:val="001575A6"/>
    <w:rsid w:val="001605A2"/>
    <w:rsid w:val="00165787"/>
    <w:rsid w:val="00167115"/>
    <w:rsid w:val="00171B1C"/>
    <w:rsid w:val="001819AE"/>
    <w:rsid w:val="00181D63"/>
    <w:rsid w:val="0018242D"/>
    <w:rsid w:val="0018256A"/>
    <w:rsid w:val="001825DA"/>
    <w:rsid w:val="00193604"/>
    <w:rsid w:val="00193F64"/>
    <w:rsid w:val="001A291D"/>
    <w:rsid w:val="001A35EB"/>
    <w:rsid w:val="001A4404"/>
    <w:rsid w:val="001A7BCA"/>
    <w:rsid w:val="001B3A3F"/>
    <w:rsid w:val="001B41C5"/>
    <w:rsid w:val="001B4462"/>
    <w:rsid w:val="001B6E2A"/>
    <w:rsid w:val="001C046C"/>
    <w:rsid w:val="001C14BF"/>
    <w:rsid w:val="001C4CB9"/>
    <w:rsid w:val="001C4FBC"/>
    <w:rsid w:val="001D58C8"/>
    <w:rsid w:val="001E436C"/>
    <w:rsid w:val="001F573B"/>
    <w:rsid w:val="001F61BF"/>
    <w:rsid w:val="002022BE"/>
    <w:rsid w:val="0020363F"/>
    <w:rsid w:val="00203E34"/>
    <w:rsid w:val="00204AE0"/>
    <w:rsid w:val="00205338"/>
    <w:rsid w:val="002067C1"/>
    <w:rsid w:val="002114BF"/>
    <w:rsid w:val="00211DBA"/>
    <w:rsid w:val="002125ED"/>
    <w:rsid w:val="00212E92"/>
    <w:rsid w:val="002173C8"/>
    <w:rsid w:val="00223F57"/>
    <w:rsid w:val="0023042E"/>
    <w:rsid w:val="00235B1B"/>
    <w:rsid w:val="0023716E"/>
    <w:rsid w:val="00241D49"/>
    <w:rsid w:val="00242677"/>
    <w:rsid w:val="0024544D"/>
    <w:rsid w:val="00253B18"/>
    <w:rsid w:val="0025466E"/>
    <w:rsid w:val="00256DB6"/>
    <w:rsid w:val="0026289E"/>
    <w:rsid w:val="00263080"/>
    <w:rsid w:val="0026647B"/>
    <w:rsid w:val="002801C9"/>
    <w:rsid w:val="00294EF9"/>
    <w:rsid w:val="00295142"/>
    <w:rsid w:val="00295322"/>
    <w:rsid w:val="00295B55"/>
    <w:rsid w:val="002A18C7"/>
    <w:rsid w:val="002A24E4"/>
    <w:rsid w:val="002A505D"/>
    <w:rsid w:val="002B0AD0"/>
    <w:rsid w:val="002B5FD4"/>
    <w:rsid w:val="002C10B9"/>
    <w:rsid w:val="002C58C2"/>
    <w:rsid w:val="002D0483"/>
    <w:rsid w:val="002D2C69"/>
    <w:rsid w:val="002D37C8"/>
    <w:rsid w:val="002D58C8"/>
    <w:rsid w:val="002E0E13"/>
    <w:rsid w:val="002E4C85"/>
    <w:rsid w:val="002F2AE3"/>
    <w:rsid w:val="00302A1B"/>
    <w:rsid w:val="00306E7E"/>
    <w:rsid w:val="003132B4"/>
    <w:rsid w:val="003148E2"/>
    <w:rsid w:val="003164D3"/>
    <w:rsid w:val="00320CB4"/>
    <w:rsid w:val="003225F3"/>
    <w:rsid w:val="00333026"/>
    <w:rsid w:val="00333204"/>
    <w:rsid w:val="00337566"/>
    <w:rsid w:val="00337A67"/>
    <w:rsid w:val="003455A3"/>
    <w:rsid w:val="00345EE1"/>
    <w:rsid w:val="00346209"/>
    <w:rsid w:val="00360B13"/>
    <w:rsid w:val="0037054A"/>
    <w:rsid w:val="0037113A"/>
    <w:rsid w:val="00375BE3"/>
    <w:rsid w:val="00377024"/>
    <w:rsid w:val="00380BAB"/>
    <w:rsid w:val="00384DD4"/>
    <w:rsid w:val="00387AF3"/>
    <w:rsid w:val="003931A0"/>
    <w:rsid w:val="003A20EA"/>
    <w:rsid w:val="003A50DD"/>
    <w:rsid w:val="003A7E80"/>
    <w:rsid w:val="003B078B"/>
    <w:rsid w:val="003B2C1C"/>
    <w:rsid w:val="003C0A46"/>
    <w:rsid w:val="003C0E5E"/>
    <w:rsid w:val="003C1E34"/>
    <w:rsid w:val="003C3084"/>
    <w:rsid w:val="003D2FE0"/>
    <w:rsid w:val="003D7E6B"/>
    <w:rsid w:val="003E1006"/>
    <w:rsid w:val="003E4CE9"/>
    <w:rsid w:val="003F10AB"/>
    <w:rsid w:val="003F5293"/>
    <w:rsid w:val="00402554"/>
    <w:rsid w:val="00410E9E"/>
    <w:rsid w:val="004161F7"/>
    <w:rsid w:val="00416D49"/>
    <w:rsid w:val="00421E8D"/>
    <w:rsid w:val="00426CDB"/>
    <w:rsid w:val="004304E3"/>
    <w:rsid w:val="004342C7"/>
    <w:rsid w:val="00437116"/>
    <w:rsid w:val="0044027F"/>
    <w:rsid w:val="00440F1E"/>
    <w:rsid w:val="004423BA"/>
    <w:rsid w:val="004434D5"/>
    <w:rsid w:val="0044393F"/>
    <w:rsid w:val="00446FF1"/>
    <w:rsid w:val="00447AC2"/>
    <w:rsid w:val="0045518D"/>
    <w:rsid w:val="0045697E"/>
    <w:rsid w:val="0046309E"/>
    <w:rsid w:val="0046534B"/>
    <w:rsid w:val="00465D57"/>
    <w:rsid w:val="0047298C"/>
    <w:rsid w:val="00482E04"/>
    <w:rsid w:val="004876DA"/>
    <w:rsid w:val="004946BF"/>
    <w:rsid w:val="004A0C41"/>
    <w:rsid w:val="004A493D"/>
    <w:rsid w:val="004A6CCD"/>
    <w:rsid w:val="004B7F77"/>
    <w:rsid w:val="004C0662"/>
    <w:rsid w:val="004C4AEF"/>
    <w:rsid w:val="004C4DAA"/>
    <w:rsid w:val="004C6320"/>
    <w:rsid w:val="004D126C"/>
    <w:rsid w:val="004D1B31"/>
    <w:rsid w:val="004D3109"/>
    <w:rsid w:val="004D60E4"/>
    <w:rsid w:val="004D6DC6"/>
    <w:rsid w:val="004D7CFE"/>
    <w:rsid w:val="004E2AB1"/>
    <w:rsid w:val="004E2B49"/>
    <w:rsid w:val="004E3C8E"/>
    <w:rsid w:val="004E55FB"/>
    <w:rsid w:val="004E5B13"/>
    <w:rsid w:val="004F697A"/>
    <w:rsid w:val="005005C7"/>
    <w:rsid w:val="00502790"/>
    <w:rsid w:val="00504304"/>
    <w:rsid w:val="00510F33"/>
    <w:rsid w:val="00514D2B"/>
    <w:rsid w:val="0051510B"/>
    <w:rsid w:val="005249EC"/>
    <w:rsid w:val="005302C4"/>
    <w:rsid w:val="0053065B"/>
    <w:rsid w:val="00530DCA"/>
    <w:rsid w:val="005335D8"/>
    <w:rsid w:val="00533CB8"/>
    <w:rsid w:val="005348E1"/>
    <w:rsid w:val="0053647F"/>
    <w:rsid w:val="00542C7B"/>
    <w:rsid w:val="00544E26"/>
    <w:rsid w:val="00545AE2"/>
    <w:rsid w:val="00552387"/>
    <w:rsid w:val="0055457D"/>
    <w:rsid w:val="00554583"/>
    <w:rsid w:val="00557F49"/>
    <w:rsid w:val="00560FB1"/>
    <w:rsid w:val="00562A17"/>
    <w:rsid w:val="0056344B"/>
    <w:rsid w:val="0056517A"/>
    <w:rsid w:val="00571234"/>
    <w:rsid w:val="00571B89"/>
    <w:rsid w:val="00572FDF"/>
    <w:rsid w:val="005737CD"/>
    <w:rsid w:val="005745EA"/>
    <w:rsid w:val="00576507"/>
    <w:rsid w:val="00581378"/>
    <w:rsid w:val="0058620F"/>
    <w:rsid w:val="005869E1"/>
    <w:rsid w:val="00590365"/>
    <w:rsid w:val="00596AD9"/>
    <w:rsid w:val="005A082F"/>
    <w:rsid w:val="005A2145"/>
    <w:rsid w:val="005A3605"/>
    <w:rsid w:val="005A5660"/>
    <w:rsid w:val="005A5ADE"/>
    <w:rsid w:val="005B1035"/>
    <w:rsid w:val="005B1557"/>
    <w:rsid w:val="005B3BFE"/>
    <w:rsid w:val="005B5494"/>
    <w:rsid w:val="005B6AD8"/>
    <w:rsid w:val="005B70C1"/>
    <w:rsid w:val="005B77A5"/>
    <w:rsid w:val="005C09CC"/>
    <w:rsid w:val="005C2D06"/>
    <w:rsid w:val="005C3F07"/>
    <w:rsid w:val="005D2C8F"/>
    <w:rsid w:val="005D53D5"/>
    <w:rsid w:val="005D5F44"/>
    <w:rsid w:val="005E2D77"/>
    <w:rsid w:val="005E4664"/>
    <w:rsid w:val="005F2864"/>
    <w:rsid w:val="00600A24"/>
    <w:rsid w:val="00601AB7"/>
    <w:rsid w:val="0060323C"/>
    <w:rsid w:val="006035A2"/>
    <w:rsid w:val="006059DB"/>
    <w:rsid w:val="00607C62"/>
    <w:rsid w:val="00616BA6"/>
    <w:rsid w:val="006202E7"/>
    <w:rsid w:val="00622B3F"/>
    <w:rsid w:val="006371F5"/>
    <w:rsid w:val="006375F5"/>
    <w:rsid w:val="00640497"/>
    <w:rsid w:val="006413BA"/>
    <w:rsid w:val="00653201"/>
    <w:rsid w:val="0066212B"/>
    <w:rsid w:val="00665E0A"/>
    <w:rsid w:val="006662E2"/>
    <w:rsid w:val="00667035"/>
    <w:rsid w:val="00670F55"/>
    <w:rsid w:val="00672FEB"/>
    <w:rsid w:val="006757FF"/>
    <w:rsid w:val="00676B84"/>
    <w:rsid w:val="00677232"/>
    <w:rsid w:val="006802CF"/>
    <w:rsid w:val="00683C90"/>
    <w:rsid w:val="00696B68"/>
    <w:rsid w:val="006A0167"/>
    <w:rsid w:val="006A1105"/>
    <w:rsid w:val="006A2792"/>
    <w:rsid w:val="006A2ED2"/>
    <w:rsid w:val="006A41EE"/>
    <w:rsid w:val="006A5122"/>
    <w:rsid w:val="006B09F3"/>
    <w:rsid w:val="006B2648"/>
    <w:rsid w:val="006B4DA6"/>
    <w:rsid w:val="006B68E6"/>
    <w:rsid w:val="006C1382"/>
    <w:rsid w:val="006C1925"/>
    <w:rsid w:val="006C465A"/>
    <w:rsid w:val="006C4BD6"/>
    <w:rsid w:val="006D6AFA"/>
    <w:rsid w:val="006E0233"/>
    <w:rsid w:val="006E06CA"/>
    <w:rsid w:val="006E4E61"/>
    <w:rsid w:val="006F0485"/>
    <w:rsid w:val="006F19F4"/>
    <w:rsid w:val="006F1B68"/>
    <w:rsid w:val="006F1F7E"/>
    <w:rsid w:val="006F5420"/>
    <w:rsid w:val="00707D69"/>
    <w:rsid w:val="00711AAE"/>
    <w:rsid w:val="007126CE"/>
    <w:rsid w:val="00716990"/>
    <w:rsid w:val="007209E1"/>
    <w:rsid w:val="00720F7D"/>
    <w:rsid w:val="00721189"/>
    <w:rsid w:val="00721442"/>
    <w:rsid w:val="007256DF"/>
    <w:rsid w:val="00725BA5"/>
    <w:rsid w:val="0073113B"/>
    <w:rsid w:val="0073263F"/>
    <w:rsid w:val="00734CD0"/>
    <w:rsid w:val="00735C55"/>
    <w:rsid w:val="00737203"/>
    <w:rsid w:val="00737F2F"/>
    <w:rsid w:val="00740038"/>
    <w:rsid w:val="00742119"/>
    <w:rsid w:val="00744C7D"/>
    <w:rsid w:val="0074730B"/>
    <w:rsid w:val="007529D4"/>
    <w:rsid w:val="0076119A"/>
    <w:rsid w:val="00764593"/>
    <w:rsid w:val="00772088"/>
    <w:rsid w:val="0077329B"/>
    <w:rsid w:val="00773910"/>
    <w:rsid w:val="00783450"/>
    <w:rsid w:val="007853B9"/>
    <w:rsid w:val="00791723"/>
    <w:rsid w:val="00796BEC"/>
    <w:rsid w:val="0079797B"/>
    <w:rsid w:val="007A3172"/>
    <w:rsid w:val="007A6297"/>
    <w:rsid w:val="007A7122"/>
    <w:rsid w:val="007B184B"/>
    <w:rsid w:val="007B2F2F"/>
    <w:rsid w:val="007B4029"/>
    <w:rsid w:val="007B444B"/>
    <w:rsid w:val="007B6822"/>
    <w:rsid w:val="007B6D58"/>
    <w:rsid w:val="007B7EC4"/>
    <w:rsid w:val="007C3711"/>
    <w:rsid w:val="007C6012"/>
    <w:rsid w:val="007D0630"/>
    <w:rsid w:val="007D0EDD"/>
    <w:rsid w:val="007D148A"/>
    <w:rsid w:val="007D5D16"/>
    <w:rsid w:val="007E3161"/>
    <w:rsid w:val="007E73B9"/>
    <w:rsid w:val="007F1A66"/>
    <w:rsid w:val="007F7102"/>
    <w:rsid w:val="007F7F86"/>
    <w:rsid w:val="00803A1A"/>
    <w:rsid w:val="008040CE"/>
    <w:rsid w:val="008053C9"/>
    <w:rsid w:val="00822526"/>
    <w:rsid w:val="0082461D"/>
    <w:rsid w:val="008246B9"/>
    <w:rsid w:val="008248EB"/>
    <w:rsid w:val="008312E7"/>
    <w:rsid w:val="00837342"/>
    <w:rsid w:val="00847612"/>
    <w:rsid w:val="008478FA"/>
    <w:rsid w:val="00847B8D"/>
    <w:rsid w:val="00850587"/>
    <w:rsid w:val="008512DB"/>
    <w:rsid w:val="00852030"/>
    <w:rsid w:val="008534FD"/>
    <w:rsid w:val="00857425"/>
    <w:rsid w:val="00861FB2"/>
    <w:rsid w:val="00874231"/>
    <w:rsid w:val="008802F1"/>
    <w:rsid w:val="008824C0"/>
    <w:rsid w:val="00885638"/>
    <w:rsid w:val="00891CEF"/>
    <w:rsid w:val="00894B78"/>
    <w:rsid w:val="00896E09"/>
    <w:rsid w:val="008A026E"/>
    <w:rsid w:val="008B76D6"/>
    <w:rsid w:val="008B78CC"/>
    <w:rsid w:val="008B7AB8"/>
    <w:rsid w:val="008C61EB"/>
    <w:rsid w:val="008D074D"/>
    <w:rsid w:val="008D183E"/>
    <w:rsid w:val="008D204D"/>
    <w:rsid w:val="008D6FFE"/>
    <w:rsid w:val="008E0467"/>
    <w:rsid w:val="0090172D"/>
    <w:rsid w:val="00901D46"/>
    <w:rsid w:val="0090229E"/>
    <w:rsid w:val="00914053"/>
    <w:rsid w:val="00915884"/>
    <w:rsid w:val="00921466"/>
    <w:rsid w:val="00921B90"/>
    <w:rsid w:val="009234C3"/>
    <w:rsid w:val="00924189"/>
    <w:rsid w:val="00936A4A"/>
    <w:rsid w:val="00943304"/>
    <w:rsid w:val="00944B26"/>
    <w:rsid w:val="009450F1"/>
    <w:rsid w:val="0095618D"/>
    <w:rsid w:val="00956FB0"/>
    <w:rsid w:val="00957BAF"/>
    <w:rsid w:val="009670A1"/>
    <w:rsid w:val="0097134A"/>
    <w:rsid w:val="009722FE"/>
    <w:rsid w:val="00973937"/>
    <w:rsid w:val="009743BC"/>
    <w:rsid w:val="00976663"/>
    <w:rsid w:val="009766C1"/>
    <w:rsid w:val="00980FAD"/>
    <w:rsid w:val="00981B02"/>
    <w:rsid w:val="00983EBE"/>
    <w:rsid w:val="009905F6"/>
    <w:rsid w:val="00996E91"/>
    <w:rsid w:val="00997A42"/>
    <w:rsid w:val="009B1F85"/>
    <w:rsid w:val="009B5F80"/>
    <w:rsid w:val="009B6774"/>
    <w:rsid w:val="009C3EC3"/>
    <w:rsid w:val="009C79FB"/>
    <w:rsid w:val="009D26EE"/>
    <w:rsid w:val="009D4277"/>
    <w:rsid w:val="009D531C"/>
    <w:rsid w:val="009D5A5E"/>
    <w:rsid w:val="009D629E"/>
    <w:rsid w:val="009D6C30"/>
    <w:rsid w:val="009E1401"/>
    <w:rsid w:val="009E4154"/>
    <w:rsid w:val="009E7E93"/>
    <w:rsid w:val="009F13C1"/>
    <w:rsid w:val="00A10816"/>
    <w:rsid w:val="00A10A86"/>
    <w:rsid w:val="00A167F9"/>
    <w:rsid w:val="00A23127"/>
    <w:rsid w:val="00A23509"/>
    <w:rsid w:val="00A33F4E"/>
    <w:rsid w:val="00A429FA"/>
    <w:rsid w:val="00A43F8F"/>
    <w:rsid w:val="00A44786"/>
    <w:rsid w:val="00A47786"/>
    <w:rsid w:val="00A47C1E"/>
    <w:rsid w:val="00A52117"/>
    <w:rsid w:val="00A52157"/>
    <w:rsid w:val="00A622CC"/>
    <w:rsid w:val="00A62767"/>
    <w:rsid w:val="00A675BA"/>
    <w:rsid w:val="00A67D73"/>
    <w:rsid w:val="00A70260"/>
    <w:rsid w:val="00A70DF8"/>
    <w:rsid w:val="00A765CD"/>
    <w:rsid w:val="00A816A9"/>
    <w:rsid w:val="00A81ED2"/>
    <w:rsid w:val="00A82C08"/>
    <w:rsid w:val="00A83240"/>
    <w:rsid w:val="00A860CD"/>
    <w:rsid w:val="00A91230"/>
    <w:rsid w:val="00A9325F"/>
    <w:rsid w:val="00A93407"/>
    <w:rsid w:val="00A94019"/>
    <w:rsid w:val="00A9441B"/>
    <w:rsid w:val="00AA6F45"/>
    <w:rsid w:val="00AB140B"/>
    <w:rsid w:val="00AB51D5"/>
    <w:rsid w:val="00AB56CB"/>
    <w:rsid w:val="00AC181F"/>
    <w:rsid w:val="00AC5D40"/>
    <w:rsid w:val="00AD4F3B"/>
    <w:rsid w:val="00AE00F9"/>
    <w:rsid w:val="00AE1EB5"/>
    <w:rsid w:val="00AE5A61"/>
    <w:rsid w:val="00AE5CE1"/>
    <w:rsid w:val="00AF06B6"/>
    <w:rsid w:val="00AF1460"/>
    <w:rsid w:val="00AF30A6"/>
    <w:rsid w:val="00AF3723"/>
    <w:rsid w:val="00AF60DA"/>
    <w:rsid w:val="00B00F2B"/>
    <w:rsid w:val="00B0113C"/>
    <w:rsid w:val="00B02307"/>
    <w:rsid w:val="00B113CE"/>
    <w:rsid w:val="00B13E09"/>
    <w:rsid w:val="00B14705"/>
    <w:rsid w:val="00B20D47"/>
    <w:rsid w:val="00B226A7"/>
    <w:rsid w:val="00B2777E"/>
    <w:rsid w:val="00B40E38"/>
    <w:rsid w:val="00B4172C"/>
    <w:rsid w:val="00B428C3"/>
    <w:rsid w:val="00B44D37"/>
    <w:rsid w:val="00B46949"/>
    <w:rsid w:val="00B55028"/>
    <w:rsid w:val="00B57AE2"/>
    <w:rsid w:val="00B6100C"/>
    <w:rsid w:val="00B610FD"/>
    <w:rsid w:val="00B61B9A"/>
    <w:rsid w:val="00B63B20"/>
    <w:rsid w:val="00B64F2E"/>
    <w:rsid w:val="00B76721"/>
    <w:rsid w:val="00B775CA"/>
    <w:rsid w:val="00B77AEE"/>
    <w:rsid w:val="00B8154A"/>
    <w:rsid w:val="00B81588"/>
    <w:rsid w:val="00B86459"/>
    <w:rsid w:val="00B86736"/>
    <w:rsid w:val="00B90729"/>
    <w:rsid w:val="00B97BF4"/>
    <w:rsid w:val="00BA211D"/>
    <w:rsid w:val="00BA3C49"/>
    <w:rsid w:val="00BA7696"/>
    <w:rsid w:val="00BB1048"/>
    <w:rsid w:val="00BB18F2"/>
    <w:rsid w:val="00BB19CB"/>
    <w:rsid w:val="00BB1C4E"/>
    <w:rsid w:val="00BB2226"/>
    <w:rsid w:val="00BB4620"/>
    <w:rsid w:val="00BC0872"/>
    <w:rsid w:val="00BC149C"/>
    <w:rsid w:val="00BC1A5F"/>
    <w:rsid w:val="00BC5331"/>
    <w:rsid w:val="00BC7647"/>
    <w:rsid w:val="00BD14CD"/>
    <w:rsid w:val="00BD5507"/>
    <w:rsid w:val="00BE099F"/>
    <w:rsid w:val="00BE09BE"/>
    <w:rsid w:val="00BE0A73"/>
    <w:rsid w:val="00BE197F"/>
    <w:rsid w:val="00BE3EE1"/>
    <w:rsid w:val="00BF454F"/>
    <w:rsid w:val="00BF6CD0"/>
    <w:rsid w:val="00BF6E77"/>
    <w:rsid w:val="00BF715D"/>
    <w:rsid w:val="00BF789A"/>
    <w:rsid w:val="00C00120"/>
    <w:rsid w:val="00C03888"/>
    <w:rsid w:val="00C21053"/>
    <w:rsid w:val="00C2216B"/>
    <w:rsid w:val="00C363C7"/>
    <w:rsid w:val="00C405C6"/>
    <w:rsid w:val="00C40C30"/>
    <w:rsid w:val="00C46C3D"/>
    <w:rsid w:val="00C50EBF"/>
    <w:rsid w:val="00C51883"/>
    <w:rsid w:val="00C538EE"/>
    <w:rsid w:val="00C56AEF"/>
    <w:rsid w:val="00C57CA1"/>
    <w:rsid w:val="00C64939"/>
    <w:rsid w:val="00C64975"/>
    <w:rsid w:val="00C74347"/>
    <w:rsid w:val="00C76515"/>
    <w:rsid w:val="00C773CB"/>
    <w:rsid w:val="00C81147"/>
    <w:rsid w:val="00C821F9"/>
    <w:rsid w:val="00C84BAC"/>
    <w:rsid w:val="00C909B1"/>
    <w:rsid w:val="00C91E59"/>
    <w:rsid w:val="00C947F0"/>
    <w:rsid w:val="00C95A43"/>
    <w:rsid w:val="00CA294A"/>
    <w:rsid w:val="00CA2FF5"/>
    <w:rsid w:val="00CA3360"/>
    <w:rsid w:val="00CA3B3F"/>
    <w:rsid w:val="00CA4EA5"/>
    <w:rsid w:val="00CB0861"/>
    <w:rsid w:val="00CB0BAE"/>
    <w:rsid w:val="00CB2399"/>
    <w:rsid w:val="00CB32A4"/>
    <w:rsid w:val="00CB3470"/>
    <w:rsid w:val="00CB4DC7"/>
    <w:rsid w:val="00CB5A80"/>
    <w:rsid w:val="00CC2745"/>
    <w:rsid w:val="00CC2BB9"/>
    <w:rsid w:val="00CC4BAE"/>
    <w:rsid w:val="00CD75A9"/>
    <w:rsid w:val="00CE3084"/>
    <w:rsid w:val="00CE3666"/>
    <w:rsid w:val="00CE76C6"/>
    <w:rsid w:val="00CF1206"/>
    <w:rsid w:val="00CF469A"/>
    <w:rsid w:val="00CF4F0D"/>
    <w:rsid w:val="00D03C21"/>
    <w:rsid w:val="00D04099"/>
    <w:rsid w:val="00D04905"/>
    <w:rsid w:val="00D06CAF"/>
    <w:rsid w:val="00D070D0"/>
    <w:rsid w:val="00D0784F"/>
    <w:rsid w:val="00D079A2"/>
    <w:rsid w:val="00D14BF0"/>
    <w:rsid w:val="00D169F6"/>
    <w:rsid w:val="00D20B64"/>
    <w:rsid w:val="00D224BE"/>
    <w:rsid w:val="00D27092"/>
    <w:rsid w:val="00D316D8"/>
    <w:rsid w:val="00D3385F"/>
    <w:rsid w:val="00D33872"/>
    <w:rsid w:val="00D34877"/>
    <w:rsid w:val="00D359A8"/>
    <w:rsid w:val="00D3758B"/>
    <w:rsid w:val="00D46A89"/>
    <w:rsid w:val="00D47C87"/>
    <w:rsid w:val="00D53A83"/>
    <w:rsid w:val="00D543E6"/>
    <w:rsid w:val="00D56AAC"/>
    <w:rsid w:val="00D57106"/>
    <w:rsid w:val="00D571B9"/>
    <w:rsid w:val="00D6295C"/>
    <w:rsid w:val="00D63F05"/>
    <w:rsid w:val="00D67061"/>
    <w:rsid w:val="00D820CA"/>
    <w:rsid w:val="00D850F4"/>
    <w:rsid w:val="00D85C7A"/>
    <w:rsid w:val="00D95E18"/>
    <w:rsid w:val="00D96C97"/>
    <w:rsid w:val="00DA3F52"/>
    <w:rsid w:val="00DB2B8C"/>
    <w:rsid w:val="00DB2FFD"/>
    <w:rsid w:val="00DB3F52"/>
    <w:rsid w:val="00DB5A5E"/>
    <w:rsid w:val="00DB65FD"/>
    <w:rsid w:val="00DC03E2"/>
    <w:rsid w:val="00DC0448"/>
    <w:rsid w:val="00DC0746"/>
    <w:rsid w:val="00DD18A3"/>
    <w:rsid w:val="00DD4228"/>
    <w:rsid w:val="00DD557E"/>
    <w:rsid w:val="00DD5BCD"/>
    <w:rsid w:val="00DE0570"/>
    <w:rsid w:val="00DE25BD"/>
    <w:rsid w:val="00DF12C4"/>
    <w:rsid w:val="00DF3948"/>
    <w:rsid w:val="00E01C69"/>
    <w:rsid w:val="00E02083"/>
    <w:rsid w:val="00E06F6C"/>
    <w:rsid w:val="00E1055A"/>
    <w:rsid w:val="00E1056B"/>
    <w:rsid w:val="00E11A2C"/>
    <w:rsid w:val="00E127F0"/>
    <w:rsid w:val="00E12A4B"/>
    <w:rsid w:val="00E133BB"/>
    <w:rsid w:val="00E13890"/>
    <w:rsid w:val="00E1757B"/>
    <w:rsid w:val="00E21BF9"/>
    <w:rsid w:val="00E261BC"/>
    <w:rsid w:val="00E26556"/>
    <w:rsid w:val="00E314ED"/>
    <w:rsid w:val="00E40C9C"/>
    <w:rsid w:val="00E44302"/>
    <w:rsid w:val="00E4500C"/>
    <w:rsid w:val="00E46E07"/>
    <w:rsid w:val="00E54F05"/>
    <w:rsid w:val="00E601D5"/>
    <w:rsid w:val="00E60F70"/>
    <w:rsid w:val="00E63AA7"/>
    <w:rsid w:val="00E6509B"/>
    <w:rsid w:val="00E72616"/>
    <w:rsid w:val="00E728AA"/>
    <w:rsid w:val="00E733D3"/>
    <w:rsid w:val="00E73900"/>
    <w:rsid w:val="00E77A09"/>
    <w:rsid w:val="00E85E0A"/>
    <w:rsid w:val="00E9067C"/>
    <w:rsid w:val="00E95AC9"/>
    <w:rsid w:val="00EA2E2A"/>
    <w:rsid w:val="00EA76F8"/>
    <w:rsid w:val="00EB18A4"/>
    <w:rsid w:val="00EB21FA"/>
    <w:rsid w:val="00EB24BE"/>
    <w:rsid w:val="00EB3B26"/>
    <w:rsid w:val="00EB41D7"/>
    <w:rsid w:val="00EB5C1B"/>
    <w:rsid w:val="00EB77DA"/>
    <w:rsid w:val="00EC25D4"/>
    <w:rsid w:val="00ED0158"/>
    <w:rsid w:val="00EE1EC6"/>
    <w:rsid w:val="00EE2F7F"/>
    <w:rsid w:val="00EE445C"/>
    <w:rsid w:val="00EF00E8"/>
    <w:rsid w:val="00EF23D0"/>
    <w:rsid w:val="00EF254F"/>
    <w:rsid w:val="00EF50F9"/>
    <w:rsid w:val="00F0139E"/>
    <w:rsid w:val="00F0372E"/>
    <w:rsid w:val="00F11212"/>
    <w:rsid w:val="00F113BF"/>
    <w:rsid w:val="00F14532"/>
    <w:rsid w:val="00F15490"/>
    <w:rsid w:val="00F154D2"/>
    <w:rsid w:val="00F169C6"/>
    <w:rsid w:val="00F32933"/>
    <w:rsid w:val="00F34D15"/>
    <w:rsid w:val="00F37170"/>
    <w:rsid w:val="00F41B0B"/>
    <w:rsid w:val="00F45B46"/>
    <w:rsid w:val="00F47D93"/>
    <w:rsid w:val="00F51D3F"/>
    <w:rsid w:val="00F57F16"/>
    <w:rsid w:val="00F6051E"/>
    <w:rsid w:val="00F60D3C"/>
    <w:rsid w:val="00F67B23"/>
    <w:rsid w:val="00F82633"/>
    <w:rsid w:val="00F92538"/>
    <w:rsid w:val="00F951A3"/>
    <w:rsid w:val="00FA37EA"/>
    <w:rsid w:val="00FA4FF5"/>
    <w:rsid w:val="00FB0932"/>
    <w:rsid w:val="00FB0D17"/>
    <w:rsid w:val="00FB2711"/>
    <w:rsid w:val="00FB5009"/>
    <w:rsid w:val="00FB77FA"/>
    <w:rsid w:val="00FC207E"/>
    <w:rsid w:val="00FC512A"/>
    <w:rsid w:val="00FD14C8"/>
    <w:rsid w:val="00FD153C"/>
    <w:rsid w:val="00FD18A9"/>
    <w:rsid w:val="00FD5A62"/>
    <w:rsid w:val="00FD7C48"/>
    <w:rsid w:val="00FE7394"/>
    <w:rsid w:val="00FF155F"/>
    <w:rsid w:val="00FF239B"/>
    <w:rsid w:val="00FF26E2"/>
    <w:rsid w:val="00FF3461"/>
    <w:rsid w:val="00FF7BA8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B81E"/>
  <w15:docId w15:val="{6CB3D9BA-7A1C-4D85-A5F2-9B4E9E08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65F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styleId="TableGrid">
    <w:name w:val="Table Grid"/>
    <w:basedOn w:val="TableNormal"/>
    <w:uiPriority w:val="59"/>
    <w:rsid w:val="00B6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1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2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34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63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5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links-2D2.govdelivery.com_CL0_https-3A-252F-252Fdep.nj.gov-252Fconserve-2Dwater-252Fconserve-2Dwater-2Doutside-2Dyour-2Dhome-252F_1_0101019a31605aa9-2D35cc51e2-2D660c-2D423f-2D93ef-2D73778bbc6e6e-2D000000_7u0krr3W3JRJBXy-5FRTH7l38N-2DQfzzkQvRRORUiI8V34-3D429&amp;d=DwMFaQ&amp;c=euGZstcaTDllvimEN8b7jXrwqOf-v5A_CdpgnVfiiMM&amp;r=lcWexkbtoPnPk-GceWx5uPqV5j9kAH1r_OHgAWMJGEo&amp;m=33pWAa86wYtsT4AE2m1piDs8C3uFjVhgr6Qosuw20Cs8LGxlF_4QS3STE6nRbOa9&amp;s=9aYbYbDOC7fdNY4NUL1rUQwuBkIPy03dxy33rZIgqZs&amp;e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DA45-6CDF-43FF-9CDC-684B5EE8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17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Universit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feiffer</dc:creator>
  <cp:lastModifiedBy>Candace Mitchell</cp:lastModifiedBy>
  <cp:revision>2</cp:revision>
  <cp:lastPrinted>2025-06-25T17:56:00Z</cp:lastPrinted>
  <dcterms:created xsi:type="dcterms:W3CDTF">2025-10-29T19:43:00Z</dcterms:created>
  <dcterms:modified xsi:type="dcterms:W3CDTF">2025-10-29T19:43:00Z</dcterms:modified>
</cp:coreProperties>
</file>